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RPr="0060431D" w:rsidP="68B6036A" w14:paraId="77239390" w14:textId="577DF82A">
      <w:pPr>
        <w:jc w:val="center"/>
        <w:rPr>
          <w:b/>
          <w:bCs/>
          <w:sz w:val="40"/>
          <w:szCs w:val="40"/>
        </w:rPr>
      </w:pPr>
      <w:r w:rsidRPr="68B6036A">
        <w:rPr>
          <w:b/>
          <w:bCs/>
          <w:sz w:val="40"/>
          <w:szCs w:val="40"/>
        </w:rPr>
        <w:t>Community Resources</w:t>
      </w:r>
      <w:r w:rsidRPr="68B6036A">
        <w:rPr>
          <w:b/>
          <w:bCs/>
          <w:sz w:val="40"/>
          <w:szCs w:val="40"/>
        </w:rPr>
        <w:t xml:space="preserve"> </w:t>
      </w:r>
    </w:p>
    <w:p w:rsidR="00DA2E30" w:rsidRPr="0060431D" w:rsidP="68B6036A" w14:paraId="16C67037" w14:textId="0017865E">
      <w:pPr>
        <w:jc w:val="center"/>
        <w:rPr>
          <w:b/>
          <w:bCs/>
          <w:sz w:val="40"/>
          <w:szCs w:val="40"/>
        </w:rPr>
      </w:pPr>
      <w:r w:rsidRPr="68B6036A">
        <w:rPr>
          <w:b/>
          <w:bCs/>
          <w:sz w:val="40"/>
          <w:szCs w:val="40"/>
        </w:rPr>
        <w:t xml:space="preserve">Semi-Structured Interview </w:t>
      </w:r>
    </w:p>
    <w:p w:rsidR="00DA2E30" w:rsidRPr="0060431D" w:rsidP="68B6036A" w14:paraId="62619C83" w14:textId="3812E258">
      <w:pPr>
        <w:jc w:val="center"/>
        <w:rPr>
          <w:b/>
          <w:bCs/>
          <w:sz w:val="40"/>
          <w:szCs w:val="40"/>
        </w:rPr>
      </w:pPr>
      <w:r w:rsidRPr="68B6036A">
        <w:rPr>
          <w:b/>
          <w:bCs/>
          <w:sz w:val="40"/>
          <w:szCs w:val="40"/>
        </w:rPr>
        <w:t xml:space="preserve">Participation Email </w:t>
      </w:r>
    </w:p>
    <w:p w:rsidR="00DA2E30" w:rsidRPr="0060431D" w:rsidP="00DA2E30" w14:paraId="55BE2F4C" w14:textId="014A38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wardee Administered</w:t>
      </w:r>
    </w:p>
    <w:p w:rsidR="00DA2E30" w:rsidRPr="0060431D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60431D" w:rsidP="00DA2E30" w14:paraId="573126C2" w14:textId="3CA6BF21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60431D">
        <w:rPr>
          <w:b/>
          <w:sz w:val="28"/>
          <w:szCs w:val="28"/>
        </w:rPr>
        <w:t xml:space="preserve">Health Resources and Services Administration </w:t>
      </w:r>
      <w:r w:rsidRPr="0060431D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EF6B29" w:rsidR="00EF6B29">
        <w:rPr>
          <w:b/>
          <w:sz w:val="28"/>
          <w:szCs w:val="28"/>
        </w:rPr>
        <w:t xml:space="preserve">and Treatment for Maternal Mental Health and Substance Use Disorders </w:t>
      </w:r>
      <w:r w:rsidRPr="0060431D">
        <w:rPr>
          <w:b/>
          <w:sz w:val="28"/>
          <w:szCs w:val="28"/>
        </w:rPr>
        <w:t>Programs Project</w:t>
      </w:r>
    </w:p>
    <w:p w:rsidR="00DA2E30" w:rsidRPr="0060431D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60431D" w:rsidP="00DA2E30" w14:paraId="4F2DD6FD" w14:textId="4CF9CC1D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60431D">
        <w:rPr>
          <w:b/>
          <w:sz w:val="28"/>
          <w:szCs w:val="28"/>
        </w:rPr>
        <w:t>June 202</w:t>
      </w:r>
      <w:r w:rsidR="00EF6B29">
        <w:rPr>
          <w:b/>
          <w:sz w:val="28"/>
          <w:szCs w:val="28"/>
        </w:rPr>
        <w:t>4</w:t>
      </w:r>
    </w:p>
    <w:p w:rsidR="00DA2E30" w:rsidRPr="0060431D" w:rsidP="00DA2E30" w14:paraId="3E20EB47" w14:textId="522CFA66">
      <w:pPr>
        <w:widowControl/>
        <w:autoSpaceDE/>
        <w:autoSpaceDN/>
        <w:adjustRightInd/>
        <w:rPr>
          <w:bCs/>
        </w:rPr>
      </w:pPr>
      <w:r w:rsidRPr="0060431D">
        <w:rPr>
          <w:bCs/>
        </w:rPr>
        <w:br w:type="page"/>
      </w:r>
    </w:p>
    <w:p w:rsidR="009B0647" w:rsidRPr="0060431D" w:rsidP="009B0647" w14:paraId="37C2A3BC" w14:textId="708A5B79">
      <w:bookmarkStart w:id="0" w:name="_Hlk21007113"/>
      <w:r>
        <w:t xml:space="preserve">Thank you for your </w:t>
      </w:r>
      <w:r w:rsidR="008B6AB1">
        <w:t>involvement with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EF6B29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63EA21EC">
        <w:t>location</w:t>
      </w:r>
      <w:r>
        <w:t xml:space="preserve">]. We recently emailed you about the HRSA MCHB evaluation of the MCHB </w:t>
      </w:r>
      <w:r w:rsidR="00EF6B29">
        <w:t>[PMHCA/MMHSUD]</w:t>
      </w:r>
      <w:r>
        <w:t xml:space="preserve"> program that is being conducted by JBS International, Inc. (JBS). </w:t>
      </w:r>
    </w:p>
    <w:bookmarkEnd w:id="0"/>
    <w:p w:rsidR="007A0259" w:rsidRPr="0060431D" w:rsidP="007A0259" w14:paraId="01685F85" w14:textId="77777777"/>
    <w:p w:rsidR="00C14299" w:rsidRPr="0060431D" w:rsidP="00C14299" w14:paraId="517CB27D" w14:textId="146EF029">
      <w:pPr>
        <w:rPr>
          <w:b/>
          <w:bCs/>
          <w:u w:val="single"/>
        </w:rPr>
      </w:pPr>
      <w:bookmarkStart w:id="1" w:name="_Hlk169799328"/>
      <w:r w:rsidRPr="0060431D">
        <w:rPr>
          <w:b/>
          <w:bCs/>
          <w:u w:val="single"/>
        </w:rPr>
        <w:t xml:space="preserve">About the </w:t>
      </w:r>
      <w:r w:rsidR="00F032F1">
        <w:rPr>
          <w:b/>
          <w:bCs/>
          <w:u w:val="single"/>
        </w:rPr>
        <w:t>Semi-Structured Interview (</w:t>
      </w:r>
      <w:r w:rsidRPr="0060431D" w:rsidR="00F0573A">
        <w:rPr>
          <w:b/>
          <w:bCs/>
          <w:u w:val="single"/>
        </w:rPr>
        <w:t>SSI</w:t>
      </w:r>
      <w:r w:rsidR="00F032F1">
        <w:rPr>
          <w:b/>
          <w:bCs/>
          <w:u w:val="single"/>
        </w:rPr>
        <w:t>)</w:t>
      </w:r>
    </w:p>
    <w:p w:rsidR="009B0647" w:rsidRPr="0060431D" w:rsidP="68B6036A" w14:paraId="246D71BC" w14:textId="53220573">
      <w:bookmarkStart w:id="2" w:name="_Hlk21945536"/>
      <w:bookmarkEnd w:id="1"/>
      <w:r>
        <w:t xml:space="preserve">As part of the HRSA MCHB evaluation, </w:t>
      </w:r>
      <w:r w:rsidR="0060431D">
        <w:t xml:space="preserve">JBS is conducting </w:t>
      </w:r>
      <w:r>
        <w:t>a</w:t>
      </w:r>
      <w:r w:rsidR="00F032F1">
        <w:t>n</w:t>
      </w:r>
      <w:r>
        <w:t xml:space="preserve"> </w:t>
      </w:r>
      <w:r w:rsidR="0060431D">
        <w:t xml:space="preserve">SSI </w:t>
      </w:r>
      <w:r>
        <w:t xml:space="preserve">with a community resource representative to learn more about the impacts of collaboration of [insert </w:t>
      </w:r>
      <w:r w:rsidR="294B2BEB">
        <w:t>location</w:t>
      </w:r>
      <w:r>
        <w:t xml:space="preserve">]’s HRSA </w:t>
      </w:r>
      <w:r w:rsidR="00EF6B29">
        <w:t xml:space="preserve">[PMHCA/MMHSUD] </w:t>
      </w:r>
      <w:r>
        <w:t xml:space="preserve">program. The SSI is designed to collect information on your experiences with the </w:t>
      </w:r>
      <w:r w:rsidRPr="68B6036A" w:rsidR="07509C26">
        <w:rPr>
          <w:color w:val="000000" w:themeColor="text1"/>
        </w:rPr>
        <w:t xml:space="preserve">[PMHCA/MMHSUD] </w:t>
      </w:r>
      <w:r>
        <w:t xml:space="preserve">program (e.g., </w:t>
      </w:r>
      <w:r w:rsidR="00EF6B29">
        <w:t>organization description, collaboration with the PMHCA program, collaboration impacts, health equity</w:t>
      </w:r>
      <w:r>
        <w:t xml:space="preserve">). </w:t>
      </w:r>
      <w:r w:rsidR="00E46475">
        <w:t xml:space="preserve">Your participation in this </w:t>
      </w:r>
      <w:r w:rsidR="00BF66F4">
        <w:t xml:space="preserve">SSI </w:t>
      </w:r>
      <w:r w:rsidR="00E46475">
        <w:t>is important to the HRSA MCHB evaluation.</w:t>
      </w:r>
    </w:p>
    <w:bookmarkEnd w:id="2"/>
    <w:p w:rsidR="00C14299" w:rsidRPr="0060431D" w:rsidP="007A0259" w14:paraId="745DE28D" w14:textId="77777777"/>
    <w:p w:rsidR="005430D1" w:rsidRPr="0060431D" w:rsidP="005430D1" w14:paraId="50D13615" w14:textId="77777777">
      <w:pPr>
        <w:rPr>
          <w:b/>
          <w:bCs/>
          <w:u w:val="single"/>
        </w:rPr>
      </w:pPr>
      <w:bookmarkStart w:id="3" w:name="_Hlk21523921"/>
      <w:r w:rsidRPr="0060431D">
        <w:rPr>
          <w:b/>
          <w:bCs/>
          <w:u w:val="single"/>
        </w:rPr>
        <w:t>Directions</w:t>
      </w:r>
    </w:p>
    <w:bookmarkEnd w:id="3"/>
    <w:p w:rsidR="005430D1" w:rsidP="005430D1" w14:paraId="034640F0" w14:textId="55BD7EFF">
      <w:r>
        <w:t>A</w:t>
      </w:r>
      <w:r>
        <w:t xml:space="preserve"> JBS</w:t>
      </w:r>
      <w:r>
        <w:t xml:space="preserve"> e</w:t>
      </w:r>
      <w:r w:rsidRPr="008D1D48">
        <w:t>valuation team member</w:t>
      </w:r>
      <w:r>
        <w:t xml:space="preserve"> will lead the interview</w:t>
      </w:r>
      <w:r w:rsidRPr="008D1D48">
        <w:t>,</w:t>
      </w:r>
      <w:r>
        <w:t xml:space="preserve"> describe its purpose, and </w:t>
      </w:r>
      <w:r w:rsidRPr="008D1D48">
        <w:t xml:space="preserve">ask about your position and role within the project. </w:t>
      </w:r>
      <w:r w:rsidRPr="0060431D" w:rsidR="00BF66F4">
        <w:t xml:space="preserve">The interview will take about </w:t>
      </w:r>
      <w:r w:rsidRPr="0060431D" w:rsidR="00315F05">
        <w:t>3</w:t>
      </w:r>
      <w:r w:rsidRPr="0060431D" w:rsidR="00BF66F4">
        <w:t>0 minutes to complete and will be conducted and recorded (if permission is granted) via a web-based platform (e.g., Microsoft Teams, Zoom).</w:t>
      </w:r>
    </w:p>
    <w:p w:rsidR="00C07CE7" w:rsidP="005430D1" w14:paraId="3B6FF3E7" w14:textId="50ECC8A6"/>
    <w:p w:rsidR="00C07CE7" w:rsidP="00C07CE7" w14:paraId="219826C4" w14:textId="0174B2F6">
      <w:pPr>
        <w:rPr>
          <w:sz w:val="22"/>
          <w:szCs w:val="22"/>
        </w:rPr>
      </w:pPr>
      <w:r>
        <w:t xml:space="preserve">Please use the following link to complete the Doodle poll by [insert date]: [insert Doodle poll link] and indicate at least </w:t>
      </w:r>
      <w:r w:rsidR="00F032F1">
        <w:t>3</w:t>
      </w:r>
      <w:r>
        <w:t xml:space="preserve"> dates and times that work best for you.</w:t>
      </w:r>
    </w:p>
    <w:p w:rsidR="00C07CE7" w:rsidP="00C07CE7" w14:paraId="6513E027" w14:textId="77777777"/>
    <w:p w:rsidR="00BF66F4" w:rsidP="00C14299" w14:paraId="615D3462" w14:textId="19440876">
      <w:r>
        <w:t xml:space="preserve">If you are having difficulty accessing the Doodle poll, or have any questions, please notify us at </w:t>
      </w:r>
      <w:hyperlink r:id="rId8" w:history="1">
        <w:r w:rsidRPr="00552AAF" w:rsidR="00F032F1">
          <w:rPr>
            <w:rStyle w:val="Hyperlink"/>
          </w:rPr>
          <w:t>hrsa-mchbfeedback@jbsinternational.com</w:t>
        </w:r>
      </w:hyperlink>
      <w:r w:rsidRPr="00EF6B29" w:rsidR="00EF6B29">
        <w:t>.</w:t>
      </w:r>
    </w:p>
    <w:p w:rsidR="00EF6B29" w:rsidRPr="0060431D" w:rsidP="00C14299" w14:paraId="7B0D796E" w14:textId="77777777"/>
    <w:p w:rsidR="00C14299" w:rsidRPr="0060431D" w:rsidP="00C14299" w14:paraId="145CA01C" w14:textId="48723B64">
      <w:r w:rsidRPr="0060431D">
        <w:t>Kind regards,</w:t>
      </w:r>
    </w:p>
    <w:p w:rsidR="00C14299" w:rsidRPr="0060431D" w:rsidP="00C14299" w14:paraId="40771B61" w14:textId="77777777"/>
    <w:p w:rsidR="009A6E1C" w:rsidRPr="0060431D" w:rsidP="008F3ACF" w14:paraId="34F50198" w14:textId="5B56BC84">
      <w:r>
        <w:t xml:space="preserve">[Insert </w:t>
      </w:r>
      <w:r w:rsidR="49384027">
        <w:t>Location</w:t>
      </w:r>
      <w:r>
        <w:t>/Program Name]</w:t>
      </w:r>
    </w:p>
    <w:p w:rsidR="009A6E1C" w:rsidRPr="0060431D" w:rsidP="009A6E1C" w14:paraId="364AE28F" w14:textId="77777777">
      <w:pPr>
        <w:widowControl/>
        <w:adjustRightInd/>
      </w:pPr>
    </w:p>
    <w:p w:rsidR="000652F0" w:rsidRPr="0060431D" w:rsidP="00153761" w14:paraId="4DCF2E0D" w14:textId="77777777"/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20BA0"/>
    <w:rsid w:val="00126547"/>
    <w:rsid w:val="00153761"/>
    <w:rsid w:val="0017433A"/>
    <w:rsid w:val="00196AB2"/>
    <w:rsid w:val="001A353F"/>
    <w:rsid w:val="002779C5"/>
    <w:rsid w:val="00284BE0"/>
    <w:rsid w:val="002C7245"/>
    <w:rsid w:val="00311462"/>
    <w:rsid w:val="00315F05"/>
    <w:rsid w:val="00352366"/>
    <w:rsid w:val="0039058D"/>
    <w:rsid w:val="003B7747"/>
    <w:rsid w:val="003F62B8"/>
    <w:rsid w:val="00400CF2"/>
    <w:rsid w:val="004527A9"/>
    <w:rsid w:val="00454D28"/>
    <w:rsid w:val="004A029A"/>
    <w:rsid w:val="004A121A"/>
    <w:rsid w:val="004B05E2"/>
    <w:rsid w:val="00540A74"/>
    <w:rsid w:val="005430D1"/>
    <w:rsid w:val="00550CC7"/>
    <w:rsid w:val="00552AAF"/>
    <w:rsid w:val="00580B52"/>
    <w:rsid w:val="005875E1"/>
    <w:rsid w:val="00590948"/>
    <w:rsid w:val="005B1F1B"/>
    <w:rsid w:val="005D3F0C"/>
    <w:rsid w:val="0060431D"/>
    <w:rsid w:val="006759AE"/>
    <w:rsid w:val="006802FB"/>
    <w:rsid w:val="00691761"/>
    <w:rsid w:val="006A21F0"/>
    <w:rsid w:val="006A4676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B6AB1"/>
    <w:rsid w:val="008D1D48"/>
    <w:rsid w:val="008D4ADA"/>
    <w:rsid w:val="008F3ACF"/>
    <w:rsid w:val="00935DC6"/>
    <w:rsid w:val="009502AB"/>
    <w:rsid w:val="009A6E1C"/>
    <w:rsid w:val="009B0647"/>
    <w:rsid w:val="009E799E"/>
    <w:rsid w:val="00A105E3"/>
    <w:rsid w:val="00A26406"/>
    <w:rsid w:val="00A624FE"/>
    <w:rsid w:val="00A839FB"/>
    <w:rsid w:val="00AD2120"/>
    <w:rsid w:val="00B33C3E"/>
    <w:rsid w:val="00B4005C"/>
    <w:rsid w:val="00B82F13"/>
    <w:rsid w:val="00BA56E0"/>
    <w:rsid w:val="00BF66F4"/>
    <w:rsid w:val="00C07CE7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E12A78"/>
    <w:rsid w:val="00E339FD"/>
    <w:rsid w:val="00E46475"/>
    <w:rsid w:val="00E921B8"/>
    <w:rsid w:val="00E96710"/>
    <w:rsid w:val="00EF6B29"/>
    <w:rsid w:val="00F032F1"/>
    <w:rsid w:val="00F0573A"/>
    <w:rsid w:val="00F31881"/>
    <w:rsid w:val="00F31BB4"/>
    <w:rsid w:val="00F3632A"/>
    <w:rsid w:val="00F7569C"/>
    <w:rsid w:val="00F811BA"/>
    <w:rsid w:val="00FD3CFD"/>
    <w:rsid w:val="07509C26"/>
    <w:rsid w:val="294B2BEB"/>
    <w:rsid w:val="49384027"/>
    <w:rsid w:val="63EA21EC"/>
    <w:rsid w:val="68B603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FC2A4-6F4C-4B68-87D9-33D1C85D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F8103-F273-435B-9094-EC250081D1F1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4.xml><?xml version="1.0" encoding="utf-8"?>
<ds:datastoreItem xmlns:ds="http://schemas.openxmlformats.org/officeDocument/2006/customXml" ds:itemID="{50C3FFB3-6B65-444D-9F46-FE5970B09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824</Characters>
  <Application>Microsoft Office Word</Application>
  <DocSecurity>0</DocSecurity>
  <Lines>15</Lines>
  <Paragraphs>4</Paragraphs>
  <ScaleCrop>false</ScaleCrop>
  <Company>JBS International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4</cp:revision>
  <cp:lastPrinted>2010-11-08T15:09:00Z</cp:lastPrinted>
  <dcterms:created xsi:type="dcterms:W3CDTF">2024-05-16T21:13:00Z</dcterms:created>
  <dcterms:modified xsi:type="dcterms:W3CDTF">2024-06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